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ewlett-packard-1282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ewlett packard 1282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wlett Packard started in 1939 in a garage by two people, Bill Hewlet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vid Packard with just $538 of working capital. After a string of fail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ompany’s first successful product, an audio oscillator bett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on the market, earned a U. S. patent and an order from Disney Stud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ight units to help produce the animated film Fantasia. From 1940 to 19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moved from their garage to a rented building on Page Mill Road in Palo Al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 constructed their first HP-owned building that was 10, 000 square fo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57, HP had their first public stock offering November 6, 1957 and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s were $30 million with 1, 778 employees and 373 products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0’s, HP was listed on the New York and Pacific exchanges as HWP and had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listing on Fortune magazine as of one of the 500 U. S. companies. H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7 started operations in Boeblingen, Germany introducing a non-invasive fe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t monitor that helps babies by detecting fetal distress during labor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70’s revenues increased to $365 million with over 16, 000 employees. ( HP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 In the 1980’s revenues again increased to $6. 5 billion with over 85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. They introduced their first personal computer, the HP-85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 HP LaserJet printers, the company’s most successful single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considered a standard for laser printing today. HP moves to the top 50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e 500 listing - 1 - at No. 49. Finally in the 1990’s, HP opens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 in Tokyo, Japan with net revenues of $13. 2 billion and over 91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. ( HP. com ) HP also introduced portable computers that last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eries that would last a flight across the U. S. All these products moved H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No. 2 position in the U. S. market. Today HP has ballooned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national company with 104 divisions, 123, 000 employees worldwide, 19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and sales over $47 billion. ( HP. com ) Great products ultimately 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minds of motivated and capable employees, the second key to HP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. After the Second World War, the company began to hire talented engin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cientist that were no longer working in the war that were from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companies and government funded labs. These were high pri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workers that helped HP’s development of different success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. ( personal Journal ) The company structure looks like a pyramid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p are the board of directors followed by President and Vice Presi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Presidents and Vice Presidents in different divisions of the compan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re are general managers, middle managers, lower manag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. Hewlett Packard’s Mission statement is to improve the 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and organizations around the world create, access, u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e information on the road or from the desktop, in the office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me. HP is a worldwide leader in personal computing; setting new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uch areas - 2- as Mobil computing network management, 3-D graph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torage. Computer products include eight manufacturing divis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 America, Europe and Asia, with sales and support in more than 1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. These divisions are separated in Mobile Computer Division,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ktop Division, Home Products Division, Asia Pacific PC Division, Works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Division and information storage group. ( Information Week )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ed above HP global market place allows the company to expand in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and people in two ways. First HP. com allows virtually anyon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ccess to log on under the URL and actually order online. On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ome companies are having is that 65% of the Internet cites are on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. ( www. firstsearch. com ) On Hewlett Packard’s website you only n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e the country that you live in and the pages will translate the text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language. There is product information about you future or pres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s, software updates of the product, and also technical support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il. Finally HP has 24 hours a day 7 days a week of customer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countries that have operators to assist you on the produ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more willing to buy products and services from a manufacture tha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both the support and the opportunity to buy easily from Hewlett Packa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P provides this! One example is that Dell a online company that bu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s they are order from the customers and the business offer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support and - 3 - warranties in the computer industry. HP is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nline strategy closely to Dell’s way of operating the sa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. As this company expands in growth it leaves other smaller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ind that can’t compete with this computer giant. These smaller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rouble to match HP’s prices and customer support. One example of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ocal owned family shops in a country that are not able to compete with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products and services offered by HP and these companies either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selling or move away from the competition. With communic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growth, it will be easier to climb the cultural boundaries that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had trouble overcoming in the past. This would be in having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buying an American made product. The Internet is helping in cro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boundaries by offering global support and products. With the suppor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offered by HP, other companies may have troubles trying to match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erform. This leads to closing down of shops and other smaller retaile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affect jobs in that country. People of other diversities may hav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ing these changes and may not want to make the change. The 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that is not ready or unable to use computers may have trou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ing to buying over the Internet. Another problem is not all people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countries are financially able to pay for a computer like peop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This could be another problem that HP is not yet ready to overc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ually as time goes on technology will be - 4 - available to all and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might be solved but new problems will replace the old and ther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obstacles to avoid. Hewlett Packard’s Response to a Globalizing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P now has a strong commitment to women's advancement. One prime example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its biannual Technical and Women's Conference, which last year br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2, 000 female HP scientists, engineers, professionals and manager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 states and 12 countries, in order to discuss business issues, especial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relate to gender. HP picked up the tab for employee travel expenses, to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and family issues remain on the front burner as well. Last year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listed as an ABC Champion, leading to the funding of 25 child and elder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s in HP communities. The other news here is the ongoing redesign of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s to provide more flexibility. Managers have been train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ptive to these needs while employees have been encouraged to try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s. As a result, HP has some big numbers to show for its efforts. N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, 000 people work at a " virtual office"; 500 share jobs and 1, 4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are on compressed workweeks. HP announced on February 28, 2000 that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supplying computers for its “ Wired Workforce” program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re made available for all Delta Air Lines employees at a substa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nt through PeoplePC. - 5 - The Wired Workforce program was annou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ruary 4 in a joint presentation with PeoplePC. The San Francisco 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will be responsible for order fulfillment and technical support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. Over the next few months, Delta Technology and PeoplePC will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ly to test all aspects of the program, including secure acces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line's intranet. HP will provide multiple configurations from its HP Pavi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ktop line, the No. 1 selling retail PC. HP is moving rapidly forwar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ation of their 'Wired Workforce' program and look forwar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their people will gain. In 1997, the HP established a dedicated t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ce to address the issues raised by the introduction of a European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(the Euro) for early performance as of January 1, 1999 and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 period through January 1, 2002. HP’s primary focus has bee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needed to deal with a mix of Euro and local denomination trans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first day of changeover - January 1, 1999. Since the beginn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 period, product prices in local currencies are being conver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s as required. At an appropriate point during the transition period,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 in participating - 6 - countries will be established and stored in Euro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nverted to local denominations. System changes were implemented to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-currency capability to the few internal applications that did not hav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, or to ensure that external partners facing systems processing eu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sions be compliant with the European council regulations. (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) The HP has developed plans to support display and printing of the Eu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by impacted products. Most products are currently able to do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 while plans are still in process for a few remaining products. HP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resently expect that introduction and use of the Euro will mater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 the Company's foreign exchange and escaping activities or the Company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derivative instruments. HP management does not expect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of the Euro will result in any material increase in cost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and all costs associated with the introduction of the Euro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nsed to operations as incurred. While the HP will continue to evalu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 of the Euro introduction over time, based on currently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management does not believe that the introduction of the Eu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cy will have a material adverse impact on the HP's financial conditio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 trends in results of operations. - 7 - Hewlett Packard’s Response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izing Political Environment Economic, political and other risks associ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international sales and operations, particularly in Korea and Japan,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ly affect HP sales. They sell products worldwide, their busines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to risks associated with doing business internationally. HP’s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 originating outside the United States, as a percentage of our total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ue, was 54. 4% in fiscal year 1998 and 54. 9% for the nine months ended J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, 1999. They predict that revenue from international operations will conti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present a large portion of our total revenue. In addition, many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ing facilities and suppliers are located outside the United States. H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a substantial portion of their business in Korea and Japan, which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ject to increased economic instability in recent years. Their business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ined in 1998 when Korea and Japan experienced economic difficult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 of weakness in these economies or weakness in other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es could and may have a significant negative effect on HP’s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results. HP is dealing with various rules and regulations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is its compliance with the Food and Drug Administration regar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s on a wide variety of product activities from design and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abeling, manufacturing, promotion, sales and distribution. - 8 - The me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 products produced by Hip’s healthcare solutions business are subjec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standards given by the United States Food and Drug Administration (FD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milar international agencies. HP has received a warning letter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DA in 1996 alleging non-compliance with the FDA's quality system regulation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our facilities. The FDA's quality systems regulation includes elabo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, testing, control, documentation and other quality assur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. HP had to apply considerable resources to address the FDA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s. HP has resolved the issues identified in the FDA's letter and the F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atisfied with our assessment If HP fails to keep up acceptable compli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FDA's quality system and other regulations, HP will be forced to rec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and cease their manufacture and distribution. ( Hoovers. com 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Industry The worldwide personal computer industry grew 21 percent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, led by strong demand in the United States. Increasing affordability of P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growing demand to get “ online “, the percentage of U. S. home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Cs advanced from 38. 5% in 1995 to 52. 7% in 1999. As a computer Industry as a 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 - whole had to compete for DRAM in late 1999 because of the Taiwan earthqu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 doubled 100% in August and then again in September. This suspend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in PCs during the holiday season. In entry-level computer HP was a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ind IBM with 12% of market share compared to IBM’s 21%. HP has g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share in the midrange PCs with 21% compared to IBM’s 23%. ( Stan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amp; Poors ) HP grew in market share during the end of 1999 from 6. 2% to 8. 4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P’s growth rate worldwide is 39. 6%, which is the second fastest growth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ind Dell computer. In revenues HP is 2nd behind IBM with $47 billion and 2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in net income behind IBM with $2. 9 billion. Under operating profit marg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P ranked 6th with 8. 16%and with return in capital of 15. 51% also 6th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. ( Moody’s Industry Review ) One thing that HP does lack in i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ales in other countries outside of the U. S., like Canada whe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t even ranked in the top 5. Globally HP leads the printer marke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HP inkjet printers and is gaining market share in the PCs. HP is g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dly into the worldwide market and is growing at a faster rate than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global access offered to business and customers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- 10 - </w:t>
        <w:br/>
        <w:t xml:space="preserve">BibliographyGlobal Computer Industry, New York Times, New York; Jan 29, 1999; 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ion; pg. C. 18 Hoovers Online Business Network; computer industry analysi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overs. com Tobi Elkin; Advertising Age, Chicago; Jan 31, 2000; Vol. 71, Iss. 5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west region edition; pg. 32, 3 pgs Laabs, Jennifer J. (1993), “ Hewle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rd’s core values drive HR strategy, “ Personal Journal, 72, 9 (Februar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-48 “ History, “ (2000), http://www. hp. com (accessed 2-9-00) “ Hewle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rd Company “ (2000), http://www. firstsearch. oclc. org (accessed 2-9-200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rzenowski, Paul (1999), “ Hewlett Packard Makeover Starts Turning Heads, 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Week, 761, 9 (February) 189-192 Moody’s Industry review (1999), 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ative Rankings. “ “ Computer Hardware, “ (1999), Standards and Po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zich S. Robert; Market Share Reporter, (1999) pg 190-192 - 11 -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ewlett-packard-1282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ewlett packard 12822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wlett packard 12822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wlett packard 12822</dc:title>
  <dc:subject>Technology;</dc:subject>
  <dc:creator>AssignBuster</dc:creator>
  <cp:keywords/>
  <dc:description>Hewlett Packard's Mission statement is to improve the ways individuals and organizations around the world create, access, use and communicate informat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